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D0F3" w14:textId="77777777" w:rsidR="002771F5" w:rsidRPr="00167B3D" w:rsidRDefault="002771F5" w:rsidP="002771F5">
      <w:pPr>
        <w:pStyle w:val="Heading1"/>
        <w:jc w:val="center"/>
        <w:rPr>
          <w:rFonts w:asciiTheme="minorBidi" w:hAnsiTheme="minorBidi" w:cstheme="minorBidi"/>
          <w:color w:val="auto"/>
          <w:spacing w:val="5"/>
          <w:kern w:val="28"/>
          <w:sz w:val="24"/>
          <w:szCs w:val="24"/>
        </w:rPr>
      </w:pPr>
      <w:r w:rsidRPr="00167B3D">
        <w:rPr>
          <w:rFonts w:asciiTheme="minorBidi" w:hAnsiTheme="minorBidi" w:cstheme="minorBidi"/>
          <w:color w:val="auto"/>
          <w:spacing w:val="5"/>
          <w:kern w:val="28"/>
          <w:sz w:val="24"/>
          <w:szCs w:val="24"/>
        </w:rPr>
        <w:t>AI-Powered Medical Diagnosis System – Documentation</w:t>
      </w:r>
    </w:p>
    <w:p w14:paraId="3280AF2E" w14:textId="77777777" w:rsidR="002771F5" w:rsidRPr="00167B3D" w:rsidRDefault="00000000" w:rsidP="002771F5">
      <w:pPr>
        <w:pStyle w:val="Heading1"/>
        <w:rPr>
          <w:rFonts w:asciiTheme="minorBidi" w:hAnsiTheme="minorBidi" w:cstheme="minorBidi"/>
          <w:color w:val="auto"/>
          <w:spacing w:val="5"/>
          <w:kern w:val="28"/>
          <w:sz w:val="24"/>
          <w:szCs w:val="24"/>
        </w:rPr>
      </w:pPr>
      <w:r>
        <w:rPr>
          <w:rFonts w:asciiTheme="minorBidi" w:hAnsiTheme="minorBidi" w:cstheme="minorBidi"/>
          <w:color w:val="auto"/>
          <w:spacing w:val="5"/>
          <w:kern w:val="28"/>
          <w:sz w:val="24"/>
          <w:szCs w:val="24"/>
        </w:rPr>
        <w:pict w14:anchorId="779D24D4">
          <v:rect id="_x0000_i1025" style="width:0;height:1.5pt" o:hralign="center" o:hrstd="t" o:hr="t" fillcolor="#a0a0a0" stroked="f"/>
        </w:pict>
      </w:r>
    </w:p>
    <w:p w14:paraId="0DCD3455" w14:textId="6FCE9980"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 xml:space="preserve">1. </w:t>
      </w:r>
      <w:r w:rsidR="00DF488A">
        <w:rPr>
          <w:rFonts w:asciiTheme="minorBidi" w:hAnsiTheme="minorBidi" w:cstheme="minorBidi"/>
          <w:color w:val="auto"/>
          <w:sz w:val="24"/>
          <w:szCs w:val="24"/>
        </w:rPr>
        <w:t>Introduction &amp; Background</w:t>
      </w:r>
    </w:p>
    <w:p w14:paraId="145D5256"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The AI-Powered Medical Diagnosis System is a medical web application designed to assist patients and doctors by providing AI-based insights into illnesses using Natural Language Processing (NLP).</w:t>
      </w:r>
    </w:p>
    <w:p w14:paraId="5B2C5C39"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sers can input symptoms, clinical notes, prescriptions, or test results (as text), and the system will generate intelligent predictions about possible illnesses and treatment suggestions.</w:t>
      </w:r>
    </w:p>
    <w:p w14:paraId="4FDACC46"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The system integrates:</w:t>
      </w:r>
    </w:p>
    <w:p w14:paraId="17DB83E8"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 frontend for patient and doctor interaction</w:t>
      </w:r>
    </w:p>
    <w:p w14:paraId="5B601307"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 secure backend for data processing and management</w:t>
      </w:r>
    </w:p>
    <w:p w14:paraId="0FC6D2C8"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NLP-based machine learning models trained on medical datasets</w:t>
      </w:r>
    </w:p>
    <w:p w14:paraId="5990F0F6" w14:textId="77777777" w:rsidR="002771F5" w:rsidRPr="00167B3D" w:rsidRDefault="002771F5" w:rsidP="002771F5">
      <w:pPr>
        <w:pStyle w:val="Heading1"/>
        <w:numPr>
          <w:ilvl w:val="0"/>
          <w:numId w:val="32"/>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Enhanced features like EHR integration, predictive analytics, NLP-powered documentation, and project management tools for clinical workflows</w:t>
      </w:r>
    </w:p>
    <w:p w14:paraId="2878F0F3"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629AE37B">
          <v:rect id="_x0000_i1026" style="width:0;height:1.5pt" o:hralign="center" o:hrstd="t" o:hr="t" fillcolor="#a0a0a0" stroked="f"/>
        </w:pict>
      </w:r>
    </w:p>
    <w:p w14:paraId="48F4C1CC" w14:textId="77777777" w:rsidR="00167B3D" w:rsidRPr="00167B3D" w:rsidRDefault="00167B3D" w:rsidP="00167B3D">
      <w:pPr>
        <w:pStyle w:val="Heading1"/>
        <w:rPr>
          <w:rFonts w:asciiTheme="minorBidi" w:hAnsiTheme="minorBidi" w:cstheme="minorBidi"/>
          <w:color w:val="auto"/>
          <w:sz w:val="24"/>
          <w:szCs w:val="24"/>
        </w:rPr>
      </w:pPr>
    </w:p>
    <w:p w14:paraId="28B8C756" w14:textId="651899F7" w:rsidR="00167B3D" w:rsidRPr="00167B3D" w:rsidRDefault="00167B3D" w:rsidP="00167B3D">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lastRenderedPageBreak/>
        <w:t>1.1 Problem Statement</w:t>
      </w:r>
    </w:p>
    <w:p w14:paraId="53C401A3" w14:textId="77777777" w:rsidR="00167B3D" w:rsidRPr="001A3DF7" w:rsidRDefault="00167B3D" w:rsidP="001A3DF7">
      <w:pPr>
        <w:pStyle w:val="Heading1"/>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Despite advancements in medical technologies, patients and healthcare providers still face challenges in achieving fast, reliable, and explainable diagnoses. Many existing tools lack integration with Electronic Health Records (EHR), do not provide explainable outputs, or are limited to structured data. This creates delays, potential misdiagnoses, and inefficiencies in patient care. There is a need for an AI-powered system that can process unstructured clinical text, integrate with existing healthcare workflows, and provide accurate, interpretable predictions to support clinical decision-making.</w:t>
      </w:r>
    </w:p>
    <w:p w14:paraId="12C99B79" w14:textId="15EDAAE6" w:rsidR="00167B3D"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22F11635">
          <v:rect id="_x0000_i1027" style="width:0;height:1.5pt" o:hralign="center" o:hrstd="t" o:hr="t" fillcolor="#a0a0a0" stroked="f"/>
        </w:pict>
      </w:r>
    </w:p>
    <w:p w14:paraId="626058B8" w14:textId="3EAB5F36" w:rsidR="00167B3D" w:rsidRPr="00167B3D" w:rsidRDefault="00167B3D" w:rsidP="00167B3D">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1.2 Objectives</w:t>
      </w:r>
    </w:p>
    <w:p w14:paraId="25386D74" w14:textId="77777777" w:rsidR="00167B3D" w:rsidRPr="00167B3D" w:rsidRDefault="00167B3D" w:rsidP="00167B3D">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The primary objectives of this project are to:</w:t>
      </w:r>
    </w:p>
    <w:p w14:paraId="00CBB01E"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Develop an AI-powered web application capable of analyzing unstructured clinical text (symptoms, clinical notes, prescriptions).</w:t>
      </w:r>
    </w:p>
    <w:p w14:paraId="2130327C"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Integrate Natural Language Processing models (BioBERT/ClinicalBERT) to predict illnesses with at least 85% classification accuracy on benchmark datasets.</w:t>
      </w:r>
    </w:p>
    <w:p w14:paraId="510D92BE"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Provide explainable predictions by highlighting key textual features influencing results (via SHAP/LIME).</w:t>
      </w:r>
    </w:p>
    <w:p w14:paraId="10C3643F"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Ensure secure storage and management of patient data in compliance with HIPAA/GDPR standards.</w:t>
      </w:r>
    </w:p>
    <w:p w14:paraId="32E97F2F"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t>Enable interoperability with external EHR systems using FHIR/HL7 protocols.</w:t>
      </w:r>
    </w:p>
    <w:p w14:paraId="42C0EDB0" w14:textId="77777777" w:rsidR="00167B3D" w:rsidRPr="001A3DF7" w:rsidRDefault="00167B3D" w:rsidP="00167B3D">
      <w:pPr>
        <w:pStyle w:val="Heading1"/>
        <w:numPr>
          <w:ilvl w:val="0"/>
          <w:numId w:val="45"/>
        </w:numPr>
        <w:rPr>
          <w:rFonts w:asciiTheme="minorBidi" w:hAnsiTheme="minorBidi" w:cstheme="minorBidi"/>
          <w:b w:val="0"/>
          <w:bCs w:val="0"/>
          <w:color w:val="auto"/>
          <w:sz w:val="24"/>
          <w:szCs w:val="24"/>
        </w:rPr>
      </w:pPr>
      <w:r w:rsidRPr="001A3DF7">
        <w:rPr>
          <w:rFonts w:asciiTheme="minorBidi" w:hAnsiTheme="minorBidi" w:cstheme="minorBidi"/>
          <w:b w:val="0"/>
          <w:bCs w:val="0"/>
          <w:color w:val="auto"/>
          <w:sz w:val="24"/>
          <w:szCs w:val="24"/>
        </w:rPr>
        <w:lastRenderedPageBreak/>
        <w:t>Deliver separate dashboards for patients, doctors, and administrators to improve usability and workflow efficiency.</w:t>
      </w:r>
    </w:p>
    <w:p w14:paraId="332B1997" w14:textId="7183F92A" w:rsidR="00167B3D"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25A2CC4A">
          <v:rect id="_x0000_i1028" style="width:0;height:1.5pt" o:hralign="center" o:hrstd="t" o:hr="t" fillcolor="#a0a0a0" stroked="f"/>
        </w:pict>
      </w:r>
    </w:p>
    <w:p w14:paraId="233D6318" w14:textId="050F672A" w:rsidR="001A3DF7" w:rsidRPr="001A3DF7" w:rsidRDefault="001A3DF7" w:rsidP="001A3DF7">
      <w:pPr>
        <w:pStyle w:val="Heading1"/>
        <w:rPr>
          <w:rFonts w:asciiTheme="minorBidi" w:hAnsiTheme="minorBidi"/>
          <w:color w:val="auto"/>
          <w:sz w:val="24"/>
          <w:szCs w:val="24"/>
        </w:rPr>
      </w:pPr>
      <w:r w:rsidRPr="00167B3D">
        <w:rPr>
          <w:rFonts w:asciiTheme="minorBidi" w:hAnsiTheme="minorBidi"/>
          <w:color w:val="auto"/>
          <w:sz w:val="24"/>
          <w:szCs w:val="24"/>
        </w:rPr>
        <w:t>1</w:t>
      </w:r>
      <w:r>
        <w:rPr>
          <w:rFonts w:asciiTheme="minorBidi" w:hAnsiTheme="minorBidi"/>
          <w:color w:val="auto"/>
          <w:sz w:val="24"/>
          <w:szCs w:val="24"/>
        </w:rPr>
        <w:t>.3</w:t>
      </w:r>
      <w:r w:rsidRPr="00167B3D">
        <w:rPr>
          <w:rFonts w:asciiTheme="minorBidi" w:hAnsiTheme="minorBidi"/>
          <w:color w:val="auto"/>
          <w:sz w:val="24"/>
          <w:szCs w:val="24"/>
        </w:rPr>
        <w:t xml:space="preserve"> Literature Review (Summary)</w:t>
      </w:r>
    </w:p>
    <w:p w14:paraId="2829CF9D" w14:textId="2D85AF34"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Cho et al., 2024 — </w:t>
      </w:r>
      <w:r w:rsidRPr="001A3DF7">
        <w:rPr>
          <w:rStyle w:val="Emphasis"/>
          <w:rFonts w:asciiTheme="minorBidi" w:hAnsiTheme="minorBidi" w:cstheme="minorBidi"/>
        </w:rPr>
        <w:t>Task-Specific Transformer-Based Language Models in Healthcare</w:t>
      </w:r>
      <w:r w:rsidRPr="001A3DF7">
        <w:rPr>
          <w:rFonts w:asciiTheme="minorBidi" w:hAnsiTheme="minorBidi" w:cstheme="minorBidi"/>
        </w:rPr>
        <w:t xml:space="preserve"> — Scoping review of transformer/LLM adaptations and fine-tuning strategies for clinical tasks.</w:t>
      </w:r>
      <w:r>
        <w:rPr>
          <w:rFonts w:asciiTheme="minorBidi" w:hAnsiTheme="minorBidi" w:cstheme="minorBidi"/>
        </w:rPr>
        <w:br/>
      </w:r>
    </w:p>
    <w:p w14:paraId="670E8FAD" w14:textId="7C9F3913"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Sadeghi et al., 2024 — </w:t>
      </w:r>
      <w:r w:rsidRPr="001A3DF7">
        <w:rPr>
          <w:rStyle w:val="Emphasis"/>
          <w:rFonts w:asciiTheme="minorBidi" w:hAnsiTheme="minorBidi" w:cstheme="minorBidi"/>
        </w:rPr>
        <w:t>A Review of Explainable Artificial Intelligence in Healthcare</w:t>
      </w:r>
      <w:r w:rsidRPr="001A3DF7">
        <w:rPr>
          <w:rFonts w:asciiTheme="minorBidi" w:hAnsiTheme="minorBidi" w:cstheme="minorBidi"/>
        </w:rPr>
        <w:t xml:space="preserve"> — Systematic review of XAI methods (LIME, SHAP, attention, counterfactuals) and their relevance and limitations in clinical settings.</w:t>
      </w:r>
      <w:r>
        <w:rPr>
          <w:rFonts w:asciiTheme="minorBidi" w:hAnsiTheme="minorBidi" w:cstheme="minorBidi"/>
        </w:rPr>
        <w:br/>
      </w:r>
    </w:p>
    <w:p w14:paraId="34AAD14A" w14:textId="035D9048"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Band et al., 2023 — </w:t>
      </w:r>
      <w:r w:rsidRPr="001A3DF7">
        <w:rPr>
          <w:rStyle w:val="Emphasis"/>
          <w:rFonts w:asciiTheme="minorBidi" w:hAnsiTheme="minorBidi" w:cstheme="minorBidi"/>
        </w:rPr>
        <w:t>Application of Explainable AI in Medical Decision Support</w:t>
      </w:r>
      <w:r w:rsidRPr="001A3DF7">
        <w:rPr>
          <w:rFonts w:asciiTheme="minorBidi" w:hAnsiTheme="minorBidi" w:cstheme="minorBidi"/>
        </w:rPr>
        <w:t xml:space="preserve"> — Analysis of XAI in decision support systems and implications for trust and safety in healthcare AI.</w:t>
      </w:r>
      <w:r>
        <w:rPr>
          <w:rFonts w:asciiTheme="minorBidi" w:hAnsiTheme="minorBidi" w:cstheme="minorBidi"/>
        </w:rPr>
        <w:br/>
      </w:r>
    </w:p>
    <w:p w14:paraId="182BDDE0" w14:textId="3774CFBB"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Lyu et al., 2023 — </w:t>
      </w:r>
      <w:r w:rsidRPr="001A3DF7">
        <w:rPr>
          <w:rStyle w:val="Emphasis"/>
          <w:rFonts w:asciiTheme="minorBidi" w:hAnsiTheme="minorBidi" w:cstheme="minorBidi"/>
        </w:rPr>
        <w:t>A Multimodal Transformer: Fusing Clinical Notes with Structured EHR Data for Interpretable In-Hospital Mortality Prediction</w:t>
      </w:r>
      <w:r w:rsidRPr="001A3DF7">
        <w:rPr>
          <w:rFonts w:asciiTheme="minorBidi" w:hAnsiTheme="minorBidi" w:cstheme="minorBidi"/>
        </w:rPr>
        <w:t xml:space="preserve"> — Demonstrates effective fusion of unstructured clinical text and structured EHR data with interpretability methods.</w:t>
      </w:r>
      <w:r>
        <w:rPr>
          <w:rFonts w:asciiTheme="minorBidi" w:hAnsiTheme="minorBidi" w:cstheme="minorBidi"/>
        </w:rPr>
        <w:br/>
      </w:r>
    </w:p>
    <w:p w14:paraId="65EB939E" w14:textId="17520DE8"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Sathyan et al., 2022 — </w:t>
      </w:r>
      <w:r w:rsidRPr="001A3DF7">
        <w:rPr>
          <w:rStyle w:val="Emphasis"/>
          <w:rFonts w:asciiTheme="minorBidi" w:hAnsiTheme="minorBidi" w:cstheme="minorBidi"/>
        </w:rPr>
        <w:t>Interpretable AI for Bio-medical Applications</w:t>
      </w:r>
      <w:r w:rsidRPr="001A3DF7">
        <w:rPr>
          <w:rFonts w:asciiTheme="minorBidi" w:hAnsiTheme="minorBidi" w:cstheme="minorBidi"/>
        </w:rPr>
        <w:t xml:space="preserve"> — Survey of interpretability tools and workflows for biomedical problems using methods such as LIME and SHAP.</w:t>
      </w:r>
      <w:r>
        <w:rPr>
          <w:rFonts w:asciiTheme="minorBidi" w:hAnsiTheme="minorBidi" w:cstheme="minorBidi"/>
        </w:rPr>
        <w:br/>
      </w:r>
    </w:p>
    <w:p w14:paraId="198B0BE9" w14:textId="41EC3002"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Rasmy et al., 2021 — </w:t>
      </w:r>
      <w:r w:rsidRPr="001A3DF7">
        <w:rPr>
          <w:rStyle w:val="Emphasis"/>
          <w:rFonts w:asciiTheme="minorBidi" w:hAnsiTheme="minorBidi" w:cstheme="minorBidi"/>
        </w:rPr>
        <w:t>Med-BERT: Pretrained Contextualized Embeddings on Large-Scale Structured EHRs</w:t>
      </w:r>
      <w:r w:rsidRPr="001A3DF7">
        <w:rPr>
          <w:rFonts w:asciiTheme="minorBidi" w:hAnsiTheme="minorBidi" w:cstheme="minorBidi"/>
        </w:rPr>
        <w:t xml:space="preserve"> — Demonstrates that domain-specific pretraining on EHRs improves downstream clinical prediction tasks.</w:t>
      </w:r>
      <w:r>
        <w:rPr>
          <w:rFonts w:asciiTheme="minorBidi" w:hAnsiTheme="minorBidi" w:cstheme="minorBidi"/>
        </w:rPr>
        <w:br/>
      </w:r>
    </w:p>
    <w:p w14:paraId="0654B89F" w14:textId="1CFA9572"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Lee et al., 2020 — </w:t>
      </w:r>
      <w:r w:rsidRPr="001A3DF7">
        <w:rPr>
          <w:rStyle w:val="Emphasis"/>
          <w:rFonts w:asciiTheme="minorBidi" w:hAnsiTheme="minorBidi" w:cstheme="minorBidi"/>
        </w:rPr>
        <w:t>BioBERT: A Pre-Trained Biomedical Language Representation Model</w:t>
      </w:r>
      <w:r w:rsidRPr="001A3DF7">
        <w:rPr>
          <w:rFonts w:asciiTheme="minorBidi" w:hAnsiTheme="minorBidi" w:cstheme="minorBidi"/>
        </w:rPr>
        <w:t xml:space="preserve"> — Foundational biomedical BERT model with strong results on NER and relation extraction tasks in biomedical text.</w:t>
      </w:r>
      <w:r>
        <w:rPr>
          <w:rFonts w:asciiTheme="minorBidi" w:hAnsiTheme="minorBidi" w:cstheme="minorBidi"/>
        </w:rPr>
        <w:br/>
      </w:r>
    </w:p>
    <w:p w14:paraId="7B3B7078" w14:textId="11AA9354" w:rsidR="001A3DF7" w:rsidRPr="001A3DF7" w:rsidRDefault="001A3DF7" w:rsidP="001A3DF7">
      <w:pPr>
        <w:pStyle w:val="NormalWeb"/>
        <w:numPr>
          <w:ilvl w:val="0"/>
          <w:numId w:val="46"/>
        </w:numPr>
        <w:rPr>
          <w:rFonts w:asciiTheme="minorBidi" w:hAnsiTheme="minorBidi" w:cstheme="minorBidi"/>
        </w:rPr>
      </w:pPr>
      <w:r w:rsidRPr="001A3DF7">
        <w:rPr>
          <w:rStyle w:val="Strong"/>
          <w:rFonts w:asciiTheme="minorBidi" w:hAnsiTheme="minorBidi" w:cstheme="minorBidi"/>
        </w:rPr>
        <w:t xml:space="preserve">Alsentzer et al., 2019 — </w:t>
      </w:r>
      <w:r w:rsidRPr="001A3DF7">
        <w:rPr>
          <w:rStyle w:val="Emphasis"/>
          <w:rFonts w:asciiTheme="minorBidi" w:hAnsiTheme="minorBidi" w:cstheme="minorBidi"/>
        </w:rPr>
        <w:t>Publicly Available Clinical BERT Embeddings</w:t>
      </w:r>
      <w:r w:rsidRPr="001A3DF7">
        <w:rPr>
          <w:rFonts w:asciiTheme="minorBidi" w:hAnsiTheme="minorBidi" w:cstheme="minorBidi"/>
        </w:rPr>
        <w:t xml:space="preserve"> — BERT variant trained on clinical notes (MIMIC-III), widely used for clinical classification and prediction tasks</w:t>
      </w:r>
    </w:p>
    <w:p w14:paraId="1C16B782" w14:textId="77777777" w:rsidR="001A3DF7" w:rsidRPr="001A3DF7" w:rsidRDefault="001A3DF7" w:rsidP="001A3DF7">
      <w:pPr>
        <w:pStyle w:val="Heading1"/>
        <w:numPr>
          <w:ilvl w:val="0"/>
          <w:numId w:val="46"/>
        </w:numPr>
        <w:rPr>
          <w:rFonts w:asciiTheme="minorBidi" w:hAnsiTheme="minorBidi"/>
          <w:b w:val="0"/>
          <w:bCs w:val="0"/>
          <w:color w:val="auto"/>
          <w:sz w:val="24"/>
          <w:szCs w:val="24"/>
        </w:rPr>
      </w:pPr>
      <w:r w:rsidRPr="001A3DF7">
        <w:rPr>
          <w:rFonts w:asciiTheme="minorBidi" w:hAnsiTheme="minorBidi"/>
          <w:b w:val="0"/>
          <w:bCs w:val="0"/>
          <w:color w:val="auto"/>
          <w:sz w:val="24"/>
          <w:szCs w:val="24"/>
        </w:rPr>
        <w:lastRenderedPageBreak/>
        <w:t>Existing Symptom Checkers (e.g., Ada, Buoy Health, WebMD) – Provide patient-facing diagnostic support but often lack transparency, EHR integration, and explainability.</w:t>
      </w:r>
      <w:r w:rsidRPr="001A3DF7">
        <w:rPr>
          <w:rFonts w:asciiTheme="minorBidi" w:hAnsiTheme="minorBidi"/>
          <w:b w:val="0"/>
          <w:bCs w:val="0"/>
          <w:color w:val="auto"/>
          <w:sz w:val="24"/>
          <w:szCs w:val="24"/>
        </w:rPr>
        <w:br/>
        <w:t>Gap Identified: Most prior systems either rely solely on structured data or provide non-explainable predictions. Few integrate EHR interoperability, explainability, and predictive analytics into a unified system. This project addresses that gap.</w:t>
      </w:r>
    </w:p>
    <w:p w14:paraId="019DF806" w14:textId="7A974346" w:rsidR="001A3DF7" w:rsidRDefault="00000000" w:rsidP="001A3DF7">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1FE7E830">
          <v:rect id="_x0000_i1029" style="width:0;height:1.5pt" o:hralign="center" o:hrstd="t" o:hr="t" fillcolor="#a0a0a0" stroked="f"/>
        </w:pict>
      </w:r>
    </w:p>
    <w:p w14:paraId="079A9832" w14:textId="77777777" w:rsidR="001A3DF7" w:rsidRDefault="00167B3D" w:rsidP="001A3DF7">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1.</w:t>
      </w:r>
      <w:r w:rsidR="001A3DF7">
        <w:rPr>
          <w:rFonts w:asciiTheme="minorBidi" w:hAnsiTheme="minorBidi" w:cstheme="minorBidi"/>
          <w:color w:val="auto"/>
          <w:sz w:val="24"/>
          <w:szCs w:val="24"/>
        </w:rPr>
        <w:t>4</w:t>
      </w:r>
      <w:r w:rsidRPr="00167B3D">
        <w:rPr>
          <w:rFonts w:asciiTheme="minorBidi" w:hAnsiTheme="minorBidi" w:cstheme="minorBidi"/>
          <w:color w:val="auto"/>
          <w:sz w:val="24"/>
          <w:szCs w:val="24"/>
        </w:rPr>
        <w:t xml:space="preserve"> Motivation</w:t>
      </w:r>
    </w:p>
    <w:p w14:paraId="6BF87BE8" w14:textId="59A41A87" w:rsidR="00167B3D" w:rsidRPr="001A3DF7" w:rsidRDefault="00167B3D" w:rsidP="001A3DF7">
      <w:pPr>
        <w:pStyle w:val="Heading1"/>
        <w:rPr>
          <w:rFonts w:asciiTheme="minorBidi" w:hAnsiTheme="minorBidi" w:cstheme="minorBidi"/>
          <w:color w:val="auto"/>
          <w:sz w:val="24"/>
          <w:szCs w:val="24"/>
        </w:rPr>
      </w:pPr>
      <w:r w:rsidRPr="001A3DF7">
        <w:rPr>
          <w:rFonts w:asciiTheme="minorBidi" w:hAnsiTheme="minorBidi" w:cstheme="minorBidi"/>
          <w:b w:val="0"/>
          <w:bCs w:val="0"/>
          <w:color w:val="auto"/>
          <w:sz w:val="24"/>
          <w:szCs w:val="24"/>
        </w:rPr>
        <w:t>Healthcare systems worldwide face increasing patient loads and limited resources, leading to longer waiting times and overburdened clinicians. Studies show that misdiagnoses occur in nearly 10–15% of medical cases, often due to incomplete information or lack of decision support tools. By leveraging AI and NLP, this project aims to reduce diagnostic errors, improve decision-making, and empower both patients and doctors with reliable insights. Beyond research significance, the system aligns with SDG 3: Good Health and Well-Being by improving healthcare access and quality, and SDG 9: Industry, Innovation, and Infrastructure by fostering innovation in digital health technologies.</w:t>
      </w:r>
    </w:p>
    <w:p w14:paraId="662ED72F" w14:textId="011F3B0E" w:rsidR="00167B3D"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39A4C4D0">
          <v:rect id="_x0000_i1030" style="width:0;height:1.5pt" o:hralign="center" o:hrstd="t" o:hr="t" fillcolor="#a0a0a0" stroked="f"/>
        </w:pict>
      </w:r>
    </w:p>
    <w:p w14:paraId="42C05D1D" w14:textId="03621E3E"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2. System Architecture</w:t>
      </w:r>
    </w:p>
    <w:p w14:paraId="2D15C293" w14:textId="77777777" w:rsidR="00167B3D" w:rsidRPr="00167B3D" w:rsidRDefault="002771F5" w:rsidP="00167B3D">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Frontend (Client-Side)</w:t>
      </w:r>
    </w:p>
    <w:p w14:paraId="4E9AE1FF" w14:textId="159FC358" w:rsidR="002771F5" w:rsidRPr="00167B3D" w:rsidRDefault="002771F5" w:rsidP="00167B3D">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Framework: React / Angular / Vue</w:t>
      </w:r>
      <w:r w:rsidRPr="00167B3D">
        <w:rPr>
          <w:rFonts w:asciiTheme="minorBidi" w:hAnsiTheme="minorBidi" w:cstheme="minorBidi"/>
          <w:color w:val="auto"/>
          <w:sz w:val="24"/>
          <w:szCs w:val="24"/>
        </w:rPr>
        <w:br/>
        <w:t>Features:</w:t>
      </w:r>
    </w:p>
    <w:p w14:paraId="26DCC1F0"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Login/Signup (Patients &amp; Doctors)</w:t>
      </w:r>
    </w:p>
    <w:p w14:paraId="7E08E6E8"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lastRenderedPageBreak/>
        <w:t>Symptom checker form (text input)</w:t>
      </w:r>
    </w:p>
    <w:p w14:paraId="368F4080"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pload medical reports (text/PDF converted to text)</w:t>
      </w:r>
    </w:p>
    <w:p w14:paraId="30AA4FD5"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octor &amp; Patient dashboards</w:t>
      </w:r>
    </w:p>
    <w:p w14:paraId="10C57659"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Visualizations (charts, confidence scores)</w:t>
      </w:r>
    </w:p>
    <w:p w14:paraId="0259F141"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Centralized dashboard for workflows</w:t>
      </w:r>
    </w:p>
    <w:p w14:paraId="4F88F193"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roject &amp; task management</w:t>
      </w:r>
    </w:p>
    <w:p w14:paraId="53A87FA0"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6B15D94C">
          <v:rect id="_x0000_i1031" style="width:0;height:1.5pt" o:hralign="center" o:hrstd="t" o:hr="t" fillcolor="#a0a0a0" stroked="f"/>
        </w:pict>
      </w:r>
    </w:p>
    <w:p w14:paraId="02350B33"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Backend (Server-Side)</w:t>
      </w:r>
    </w:p>
    <w:p w14:paraId="47FB507C"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Framework: Node.js/Express or Django/Flask</w:t>
      </w:r>
      <w:r w:rsidRPr="00167B3D">
        <w:rPr>
          <w:rFonts w:asciiTheme="minorBidi" w:hAnsiTheme="minorBidi" w:cstheme="minorBidi"/>
          <w:color w:val="auto"/>
          <w:sz w:val="24"/>
          <w:szCs w:val="24"/>
        </w:rPr>
        <w:br/>
        <w:t>Responsibilities:</w:t>
      </w:r>
    </w:p>
    <w:p w14:paraId="0F4B7E4B"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uthentication &amp; role-based access</w:t>
      </w:r>
    </w:p>
    <w:p w14:paraId="5E38B42C"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PIs for NLP model communication</w:t>
      </w:r>
    </w:p>
    <w:p w14:paraId="4064ED47"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atabase operations</w:t>
      </w:r>
    </w:p>
    <w:p w14:paraId="7AEF88D8"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EHR integration (FHIR/HL7 standards)</w:t>
      </w:r>
    </w:p>
    <w:p w14:paraId="5261AE52"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Return explainable text-based predictions</w:t>
      </w:r>
    </w:p>
    <w:p w14:paraId="203D0B83" w14:textId="3A35589E" w:rsidR="00167B3D" w:rsidRDefault="00000000" w:rsidP="001A3DF7">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403E1CDD">
          <v:rect id="_x0000_i1032" style="width:0;height:1.5pt" o:hralign="center" o:hrstd="t" o:hr="t" fillcolor="#a0a0a0" stroked="f"/>
        </w:pict>
      </w:r>
    </w:p>
    <w:p w14:paraId="4B3BD732" w14:textId="543C16A1"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lastRenderedPageBreak/>
        <w:t>Database</w:t>
      </w:r>
    </w:p>
    <w:p w14:paraId="51BB7ED7"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PostgreSQL/MySQL or MongoDB</w:t>
      </w:r>
      <w:r w:rsidRPr="00167B3D">
        <w:rPr>
          <w:rFonts w:asciiTheme="minorBidi" w:hAnsiTheme="minorBidi" w:cstheme="minorBidi"/>
          <w:color w:val="auto"/>
          <w:sz w:val="24"/>
          <w:szCs w:val="24"/>
        </w:rPr>
        <w:br/>
        <w:t>Stores:</w:t>
      </w:r>
    </w:p>
    <w:p w14:paraId="20FDEA9B"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ser profiles</w:t>
      </w:r>
    </w:p>
    <w:p w14:paraId="481DF062"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atient history</w:t>
      </w:r>
    </w:p>
    <w:p w14:paraId="3F9BC2A8"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ploaded reports &amp; clinical notes</w:t>
      </w:r>
    </w:p>
    <w:p w14:paraId="558785D1"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rediction logs</w:t>
      </w:r>
    </w:p>
    <w:p w14:paraId="4B257426"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Synced EHR data</w:t>
      </w:r>
    </w:p>
    <w:p w14:paraId="76E5ABBF"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29E625A0">
          <v:rect id="_x0000_i1033" style="width:0;height:1.5pt" o:hralign="center" o:hrstd="t" o:hr="t" fillcolor="#a0a0a0" stroked="f"/>
        </w:pict>
      </w:r>
    </w:p>
    <w:p w14:paraId="63FAA556"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AI/ML Model Layer</w:t>
      </w:r>
    </w:p>
    <w:p w14:paraId="21A5C443"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NLP Models (Core Focus):</w:t>
      </w:r>
    </w:p>
    <w:p w14:paraId="6F670705"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BioBERT / ClinicalBERT → process clinical notes, symptoms, prescriptions</w:t>
      </w:r>
    </w:p>
    <w:p w14:paraId="5E852BFF"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Illness Prediction → multi-class classification on textual medical data</w:t>
      </w:r>
    </w:p>
    <w:p w14:paraId="35F5C61B"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redictive Analytics → detect chronic disease trends from historical text data</w:t>
      </w:r>
    </w:p>
    <w:p w14:paraId="30BDC5F0"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ecision Support → suggest potential treatments, medications, and referrals</w:t>
      </w:r>
    </w:p>
    <w:p w14:paraId="7B5F50A4"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lastRenderedPageBreak/>
        <w:t>Explainability → highlight key terms in text that influenced predictions (e.g., via SHAP/LIME)</w:t>
      </w:r>
    </w:p>
    <w:p w14:paraId="12A59639"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Models are served as REST API / gRPC service.</w:t>
      </w:r>
    </w:p>
    <w:p w14:paraId="7580B8E2"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7D3E2EB5">
          <v:rect id="_x0000_i1034" style="width:0;height:1.5pt" o:hralign="center" o:hrstd="t" o:hr="t" fillcolor="#a0a0a0" stroked="f"/>
        </w:pict>
      </w:r>
    </w:p>
    <w:p w14:paraId="6641AE6F"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3. Workflow</w:t>
      </w:r>
    </w:p>
    <w:p w14:paraId="00CDCDBE"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ser logs in.</w:t>
      </w:r>
    </w:p>
    <w:p w14:paraId="725A9756"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atient enters symptoms or uploads medical notes (text).</w:t>
      </w:r>
    </w:p>
    <w:p w14:paraId="186CA99E"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Backend preprocesses the input and calls the NLP model.</w:t>
      </w:r>
    </w:p>
    <w:p w14:paraId="1BB3DCA8"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NLP model returns illness predictions + explanation.</w:t>
      </w:r>
    </w:p>
    <w:p w14:paraId="5E24CCBB"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Backend integrates with EHR and stores results.</w:t>
      </w:r>
    </w:p>
    <w:p w14:paraId="44CF0883"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octor dashboard displays AI predictions + patient summary.</w:t>
      </w:r>
    </w:p>
    <w:p w14:paraId="5586569D" w14:textId="77777777" w:rsidR="002771F5" w:rsidRPr="00167B3D" w:rsidRDefault="002771F5" w:rsidP="002771F5">
      <w:pPr>
        <w:pStyle w:val="Heading1"/>
        <w:numPr>
          <w:ilvl w:val="0"/>
          <w:numId w:val="37"/>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dmin uses centralized dashboard for workflow &amp; project management.</w:t>
      </w:r>
    </w:p>
    <w:p w14:paraId="2CA98D76" w14:textId="50CD5FE6" w:rsidR="00167B3D" w:rsidRDefault="00000000" w:rsidP="001A3DF7">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5592CFD0">
          <v:rect id="_x0000_i1035" style="width:0;height:1.5pt" o:hralign="center" o:hrstd="t" o:hr="t" fillcolor="#a0a0a0" stroked="f"/>
        </w:pict>
      </w:r>
    </w:p>
    <w:p w14:paraId="67739CDC" w14:textId="77777777" w:rsidR="001A3DF7" w:rsidRDefault="001A3DF7" w:rsidP="002771F5">
      <w:pPr>
        <w:pStyle w:val="Heading1"/>
        <w:rPr>
          <w:rFonts w:asciiTheme="minorBidi" w:hAnsiTheme="minorBidi" w:cstheme="minorBidi"/>
          <w:color w:val="auto"/>
          <w:sz w:val="24"/>
          <w:szCs w:val="24"/>
        </w:rPr>
      </w:pPr>
    </w:p>
    <w:p w14:paraId="42A37289" w14:textId="77777777" w:rsidR="001A3DF7" w:rsidRDefault="001A3DF7" w:rsidP="002771F5">
      <w:pPr>
        <w:pStyle w:val="Heading1"/>
        <w:rPr>
          <w:rFonts w:asciiTheme="minorBidi" w:hAnsiTheme="minorBidi" w:cstheme="minorBidi"/>
          <w:color w:val="auto"/>
          <w:sz w:val="24"/>
          <w:szCs w:val="24"/>
        </w:rPr>
      </w:pPr>
    </w:p>
    <w:p w14:paraId="73D5EC1D" w14:textId="77777777" w:rsidR="001A3DF7" w:rsidRDefault="001A3DF7" w:rsidP="002771F5">
      <w:pPr>
        <w:pStyle w:val="Heading1"/>
        <w:rPr>
          <w:rFonts w:asciiTheme="minorBidi" w:hAnsiTheme="minorBidi" w:cstheme="minorBidi"/>
          <w:color w:val="auto"/>
          <w:sz w:val="24"/>
          <w:szCs w:val="24"/>
        </w:rPr>
      </w:pPr>
    </w:p>
    <w:p w14:paraId="5FCA18F0" w14:textId="7F4088F1" w:rsidR="002771F5" w:rsidRDefault="002771F5" w:rsidP="00E103E3">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lastRenderedPageBreak/>
        <w:t>4. Key Features</w:t>
      </w:r>
      <w:r w:rsidR="00E103E3">
        <w:rPr>
          <w:rFonts w:asciiTheme="minorBidi" w:hAnsiTheme="minorBidi" w:cstheme="minorBidi"/>
          <w:color w:val="auto"/>
          <w:sz w:val="24"/>
          <w:szCs w:val="24"/>
        </w:rPr>
        <w:br/>
      </w:r>
    </w:p>
    <w:p w14:paraId="17464CCE" w14:textId="62E0C236"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Symptom-to-Illness prediction (text input only)</w:t>
      </w:r>
      <w:r>
        <w:rPr>
          <w:rFonts w:asciiTheme="minorBidi" w:hAnsiTheme="minorBidi"/>
          <w:sz w:val="24"/>
          <w:szCs w:val="24"/>
        </w:rPr>
        <w:br/>
      </w:r>
    </w:p>
    <w:p w14:paraId="7EFD4709" w14:textId="63878920"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Doctor dashboard &amp; patient summary</w:t>
      </w:r>
      <w:r>
        <w:rPr>
          <w:rFonts w:asciiTheme="minorBidi" w:hAnsiTheme="minorBidi"/>
          <w:sz w:val="24"/>
          <w:szCs w:val="24"/>
        </w:rPr>
        <w:br/>
      </w:r>
    </w:p>
    <w:p w14:paraId="559B1A0E" w14:textId="61A485F6"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Explainability (highlight keywords in text)</w:t>
      </w:r>
      <w:r>
        <w:rPr>
          <w:rFonts w:asciiTheme="minorBidi" w:hAnsiTheme="minorBidi"/>
          <w:sz w:val="24"/>
          <w:szCs w:val="24"/>
        </w:rPr>
        <w:br/>
      </w:r>
    </w:p>
    <w:p w14:paraId="3A43799B" w14:textId="7FB41970"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Secure patient record management</w:t>
      </w:r>
      <w:r>
        <w:rPr>
          <w:rFonts w:asciiTheme="minorBidi" w:hAnsiTheme="minorBidi"/>
          <w:sz w:val="24"/>
          <w:szCs w:val="24"/>
        </w:rPr>
        <w:br/>
      </w:r>
    </w:p>
    <w:p w14:paraId="499D0613" w14:textId="3B40CD2E"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Audit logs for accountability</w:t>
      </w:r>
      <w:r>
        <w:rPr>
          <w:rFonts w:asciiTheme="minorBidi" w:hAnsiTheme="minorBidi"/>
          <w:sz w:val="24"/>
          <w:szCs w:val="24"/>
        </w:rPr>
        <w:br/>
      </w:r>
    </w:p>
    <w:p w14:paraId="27FEEDC8" w14:textId="400C4257"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Centralized dashboard &amp; project tracking</w:t>
      </w:r>
      <w:r>
        <w:rPr>
          <w:rFonts w:asciiTheme="minorBidi" w:hAnsiTheme="minorBidi"/>
          <w:sz w:val="24"/>
          <w:szCs w:val="24"/>
        </w:rPr>
        <w:br/>
      </w:r>
    </w:p>
    <w:p w14:paraId="79F4D430" w14:textId="3159DB46"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EHR integration</w:t>
      </w:r>
      <w:r>
        <w:rPr>
          <w:rFonts w:asciiTheme="minorBidi" w:hAnsiTheme="minorBidi"/>
          <w:sz w:val="24"/>
          <w:szCs w:val="24"/>
        </w:rPr>
        <w:br/>
      </w:r>
    </w:p>
    <w:p w14:paraId="407D4107" w14:textId="5F3DD3D6"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Clinical decision support (NLP-driven)</w:t>
      </w:r>
      <w:r>
        <w:rPr>
          <w:rFonts w:asciiTheme="minorBidi" w:hAnsiTheme="minorBidi"/>
          <w:sz w:val="24"/>
          <w:szCs w:val="24"/>
        </w:rPr>
        <w:br/>
      </w:r>
    </w:p>
    <w:p w14:paraId="203492AB" w14:textId="61F4968D" w:rsidR="00E103E3"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Predictive analytics on text data</w:t>
      </w:r>
      <w:r>
        <w:rPr>
          <w:rFonts w:asciiTheme="minorBidi" w:hAnsiTheme="minorBidi"/>
          <w:sz w:val="24"/>
          <w:szCs w:val="24"/>
        </w:rPr>
        <w:br/>
      </w:r>
    </w:p>
    <w:p w14:paraId="0C5CE168" w14:textId="134FBFC6" w:rsidR="002771F5" w:rsidRPr="00E103E3" w:rsidRDefault="00E103E3" w:rsidP="00E103E3">
      <w:pPr>
        <w:pStyle w:val="ListParagraph"/>
        <w:numPr>
          <w:ilvl w:val="0"/>
          <w:numId w:val="51"/>
        </w:numPr>
        <w:rPr>
          <w:rFonts w:asciiTheme="minorBidi" w:hAnsiTheme="minorBidi"/>
          <w:sz w:val="24"/>
          <w:szCs w:val="24"/>
        </w:rPr>
      </w:pPr>
      <w:r w:rsidRPr="00E103E3">
        <w:rPr>
          <w:rFonts w:asciiTheme="minorBidi" w:hAnsiTheme="minorBidi"/>
          <w:sz w:val="24"/>
          <w:szCs w:val="24"/>
        </w:rPr>
        <w:t>NLP-powered documentation</w:t>
      </w:r>
      <w:r w:rsidR="00000000">
        <w:pict w14:anchorId="7C3B345A">
          <v:rect id="_x0000_i1036" style="width:0;height:1.5pt" o:hralign="center" o:hrstd="t" o:hr="t" fillcolor="#a0a0a0" stroked="f"/>
        </w:pict>
      </w:r>
    </w:p>
    <w:p w14:paraId="624018D6"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lastRenderedPageBreak/>
        <w:t>5. Tech Stack</w:t>
      </w:r>
    </w:p>
    <w:p w14:paraId="5005C393" w14:textId="77777777" w:rsidR="002771F5" w:rsidRPr="00167B3D" w:rsidRDefault="002771F5" w:rsidP="002771F5">
      <w:pPr>
        <w:pStyle w:val="Heading1"/>
        <w:numPr>
          <w:ilvl w:val="0"/>
          <w:numId w:val="38"/>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Frontend: React + Tailwind CSS</w:t>
      </w:r>
    </w:p>
    <w:p w14:paraId="082CC595" w14:textId="77777777" w:rsidR="002771F5" w:rsidRPr="00167B3D" w:rsidRDefault="002771F5" w:rsidP="002771F5">
      <w:pPr>
        <w:pStyle w:val="Heading1"/>
        <w:numPr>
          <w:ilvl w:val="0"/>
          <w:numId w:val="38"/>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Backend: Flask (Python) / Node.js</w:t>
      </w:r>
    </w:p>
    <w:p w14:paraId="38A49D2D" w14:textId="77777777" w:rsidR="002771F5" w:rsidRPr="00167B3D" w:rsidRDefault="002771F5" w:rsidP="002771F5">
      <w:pPr>
        <w:pStyle w:val="Heading1"/>
        <w:numPr>
          <w:ilvl w:val="0"/>
          <w:numId w:val="38"/>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atabase: PostgreSQL</w:t>
      </w:r>
    </w:p>
    <w:p w14:paraId="1E2E9C18" w14:textId="77777777" w:rsidR="002771F5" w:rsidRPr="00167B3D" w:rsidRDefault="002771F5" w:rsidP="002771F5">
      <w:pPr>
        <w:pStyle w:val="Heading1"/>
        <w:numPr>
          <w:ilvl w:val="0"/>
          <w:numId w:val="38"/>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ML Models: PyTorch, Hugging Face Transformers (BioBERT, ClinicalBERT)</w:t>
      </w:r>
    </w:p>
    <w:p w14:paraId="7D2708E6" w14:textId="77777777" w:rsidR="002771F5" w:rsidRPr="00167B3D" w:rsidRDefault="002771F5" w:rsidP="002771F5">
      <w:pPr>
        <w:pStyle w:val="Heading1"/>
        <w:numPr>
          <w:ilvl w:val="0"/>
          <w:numId w:val="38"/>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eployment: Docker + Kubernetes</w:t>
      </w:r>
    </w:p>
    <w:p w14:paraId="5D8D6AFF" w14:textId="77777777" w:rsidR="002771F5" w:rsidRPr="00167B3D" w:rsidRDefault="002771F5" w:rsidP="002771F5">
      <w:pPr>
        <w:pStyle w:val="Heading1"/>
        <w:numPr>
          <w:ilvl w:val="0"/>
          <w:numId w:val="38"/>
        </w:numPr>
        <w:rPr>
          <w:rFonts w:asciiTheme="minorBidi" w:hAnsiTheme="minorBidi" w:cstheme="minorBidi"/>
          <w:color w:val="auto"/>
          <w:sz w:val="24"/>
          <w:szCs w:val="24"/>
        </w:rPr>
      </w:pPr>
      <w:r w:rsidRPr="00167B3D">
        <w:rPr>
          <w:rFonts w:asciiTheme="minorBidi" w:hAnsiTheme="minorBidi" w:cstheme="minorBidi"/>
          <w:color w:val="auto"/>
          <w:sz w:val="24"/>
          <w:szCs w:val="24"/>
        </w:rPr>
        <w:t>Hosting: AWS / GCP / Azure</w:t>
      </w:r>
    </w:p>
    <w:p w14:paraId="154E93D4"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06546014">
          <v:rect id="_x0000_i1037" style="width:0;height:1.5pt" o:hralign="center" o:hrstd="t" o:hr="t" fillcolor="#a0a0a0" stroked="f"/>
        </w:pict>
      </w:r>
    </w:p>
    <w:p w14:paraId="0289E1AB"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6. Datasets</w:t>
      </w:r>
    </w:p>
    <w:p w14:paraId="7EA312B1" w14:textId="77777777" w:rsidR="002771F5" w:rsidRPr="00167B3D" w:rsidRDefault="002771F5" w:rsidP="002771F5">
      <w:pPr>
        <w:pStyle w:val="Heading1"/>
        <w:numPr>
          <w:ilvl w:val="0"/>
          <w:numId w:val="39"/>
        </w:numPr>
        <w:rPr>
          <w:rFonts w:asciiTheme="minorBidi" w:hAnsiTheme="minorBidi" w:cstheme="minorBidi"/>
          <w:color w:val="auto"/>
          <w:sz w:val="24"/>
          <w:szCs w:val="24"/>
        </w:rPr>
      </w:pPr>
      <w:r w:rsidRPr="00167B3D">
        <w:rPr>
          <w:rFonts w:asciiTheme="minorBidi" w:hAnsiTheme="minorBidi" w:cstheme="minorBidi"/>
          <w:color w:val="auto"/>
          <w:sz w:val="24"/>
          <w:szCs w:val="24"/>
        </w:rPr>
        <w:t>Symptom–disease mapping: Kaggle datasets</w:t>
      </w:r>
    </w:p>
    <w:p w14:paraId="51110BA2" w14:textId="2A1435C8" w:rsidR="002771F5" w:rsidRPr="00167B3D" w:rsidRDefault="002771F5" w:rsidP="002771F5">
      <w:pPr>
        <w:pStyle w:val="Heading1"/>
        <w:numPr>
          <w:ilvl w:val="0"/>
          <w:numId w:val="39"/>
        </w:numPr>
        <w:rPr>
          <w:rFonts w:asciiTheme="minorBidi" w:hAnsiTheme="minorBidi" w:cstheme="minorBidi"/>
          <w:color w:val="auto"/>
          <w:sz w:val="24"/>
          <w:szCs w:val="24"/>
        </w:rPr>
      </w:pPr>
      <w:r w:rsidRPr="00167B3D">
        <w:rPr>
          <w:rFonts w:asciiTheme="minorBidi" w:hAnsiTheme="minorBidi" w:cstheme="minorBidi"/>
          <w:color w:val="auto"/>
          <w:sz w:val="24"/>
          <w:szCs w:val="24"/>
        </w:rPr>
        <w:t>Clinical notes: MIMIC-III</w:t>
      </w:r>
      <w:r w:rsidR="0022756C" w:rsidRPr="00167B3D">
        <w:rPr>
          <w:rFonts w:asciiTheme="minorBidi" w:hAnsiTheme="minorBidi" w:cstheme="minorBidi"/>
          <w:color w:val="auto"/>
          <w:sz w:val="24"/>
          <w:szCs w:val="24"/>
        </w:rPr>
        <w:t xml:space="preserve"> &amp; IV</w:t>
      </w:r>
      <w:r w:rsidRPr="00167B3D">
        <w:rPr>
          <w:rFonts w:asciiTheme="minorBidi" w:hAnsiTheme="minorBidi" w:cstheme="minorBidi"/>
          <w:color w:val="auto"/>
          <w:sz w:val="24"/>
          <w:szCs w:val="24"/>
        </w:rPr>
        <w:t>, PubMed abstracts</w:t>
      </w:r>
    </w:p>
    <w:p w14:paraId="15F83606"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hAnsiTheme="minorBidi" w:cstheme="minorBidi"/>
          <w:color w:val="auto"/>
          <w:sz w:val="24"/>
          <w:szCs w:val="24"/>
        </w:rPr>
        <w:t>EHR datasets: via FHIR/HL7 standards</w:t>
      </w:r>
    </w:p>
    <w:p w14:paraId="4479B4A9" w14:textId="668AEBC6" w:rsidR="00167B3D" w:rsidRDefault="00000000" w:rsidP="001A3DF7">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6DF68AA6">
          <v:rect id="_x0000_i1038" style="width:0;height:1.5pt" o:hralign="center" o:hrstd="t" o:hr="t" fillcolor="#a0a0a0" stroked="f"/>
        </w:pict>
      </w:r>
    </w:p>
    <w:p w14:paraId="3D115F44" w14:textId="5DB3596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7. ERD (Entity Relationship Diagram)</w:t>
      </w:r>
    </w:p>
    <w:p w14:paraId="5E807E8E"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Entities &amp; Relationships:</w:t>
      </w:r>
    </w:p>
    <w:p w14:paraId="0283F90A"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lastRenderedPageBreak/>
        <w:t>Users (Doctors, Patients, Admins)</w:t>
      </w:r>
    </w:p>
    <w:p w14:paraId="1BF593E1"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atients → have multiple Records</w:t>
      </w:r>
    </w:p>
    <w:p w14:paraId="3736EEC4"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Records → include Symptoms, Reports, Clinical Notes</w:t>
      </w:r>
    </w:p>
    <w:p w14:paraId="51729F62"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redictions → generated by NLP model, linked to Records</w:t>
      </w:r>
    </w:p>
    <w:p w14:paraId="355945B3"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octors → review Predictions, add Notes</w:t>
      </w:r>
    </w:p>
    <w:p w14:paraId="3CD3A85D"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dmins → manage tasks via Project Management</w:t>
      </w:r>
    </w:p>
    <w:p w14:paraId="1EEEC470"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Schema (Simplified):</w:t>
      </w:r>
    </w:p>
    <w:p w14:paraId="48F2CF8F"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Users: (user_id, name, email, password_hash, role)</w:t>
      </w:r>
    </w:p>
    <w:p w14:paraId="261176BE"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atients: (patient_id, user_id, dob, gender, medical_history)</w:t>
      </w:r>
    </w:p>
    <w:p w14:paraId="0705300B"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Records: (record_id, patient_id, doctor_id, symptoms, clinical_notes, created_at)</w:t>
      </w:r>
    </w:p>
    <w:p w14:paraId="6D10C161"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redictions: (prediction_id, record_id, illness, confidence_score, explanation, timestamp)</w:t>
      </w:r>
    </w:p>
    <w:p w14:paraId="36D78699"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Tasks: (task_id, admin_id, description, status, deadline)</w:t>
      </w:r>
    </w:p>
    <w:p w14:paraId="055365D7" w14:textId="77777777" w:rsidR="002771F5" w:rsidRPr="00167B3D" w:rsidRDefault="00000000" w:rsidP="002771F5">
      <w:pPr>
        <w:pStyle w:val="Heading1"/>
        <w:rPr>
          <w:rFonts w:asciiTheme="minorBidi" w:hAnsiTheme="minorBidi" w:cstheme="minorBidi"/>
          <w:color w:val="auto"/>
          <w:sz w:val="24"/>
          <w:szCs w:val="24"/>
        </w:rPr>
      </w:pPr>
      <w:r>
        <w:rPr>
          <w:rFonts w:asciiTheme="minorBidi" w:hAnsiTheme="minorBidi" w:cstheme="minorBidi"/>
          <w:color w:val="auto"/>
          <w:sz w:val="24"/>
          <w:szCs w:val="24"/>
        </w:rPr>
        <w:pict w14:anchorId="2631E2AA">
          <v:rect id="_x0000_i1039" style="width:0;height:1.5pt" o:hralign="center" o:hrstd="t" o:hr="t" fillcolor="#a0a0a0" stroked="f"/>
        </w:pict>
      </w:r>
    </w:p>
    <w:p w14:paraId="6B769CCE"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8. Future Enhancements</w:t>
      </w:r>
    </w:p>
    <w:p w14:paraId="406A716A"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lastRenderedPageBreak/>
        <w:t>Real-time chatbot for medical triage (text-only)</w:t>
      </w:r>
    </w:p>
    <w:p w14:paraId="4E8DBC9C"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IoT wearable device integration</w:t>
      </w:r>
    </w:p>
    <w:p w14:paraId="2E8982FE"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ersonalized recommendations (medication, lifestyle)</w:t>
      </w:r>
    </w:p>
    <w:p w14:paraId="6C730756"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Multi-language support</w:t>
      </w:r>
    </w:p>
    <w:p w14:paraId="13ED6FDF"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Telemedicine integration</w:t>
      </w:r>
    </w:p>
    <w:p w14:paraId="16E97AC8" w14:textId="77777777" w:rsidR="002771F5" w:rsidRPr="00167B3D" w:rsidRDefault="002771F5" w:rsidP="002771F5">
      <w:pPr>
        <w:rPr>
          <w:rFonts w:asciiTheme="minorBidi" w:hAnsiTheme="minorBidi"/>
        </w:rPr>
      </w:pPr>
    </w:p>
    <w:p w14:paraId="16180A0C" w14:textId="77777777" w:rsidR="002771F5" w:rsidRPr="00167B3D" w:rsidRDefault="002771F5" w:rsidP="002771F5">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10. Demo Design (UI Flow)</w:t>
      </w:r>
    </w:p>
    <w:p w14:paraId="33463B76"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Login Page → Patient/Doctor/Admin roles</w:t>
      </w:r>
    </w:p>
    <w:p w14:paraId="2863F430"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Patient View → Symptom/Notes input → AI prediction results</w:t>
      </w:r>
    </w:p>
    <w:p w14:paraId="1D9B9282"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Doctor Dashboard → Patient history, predictions, notes</w:t>
      </w:r>
    </w:p>
    <w:p w14:paraId="74503A20"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EHR Integration → Synced health history</w:t>
      </w:r>
    </w:p>
    <w:p w14:paraId="44D2C09B" w14:textId="77777777" w:rsidR="002771F5" w:rsidRPr="00167B3D"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Explainability View → Highlighted text (keywords) + confidence scores</w:t>
      </w:r>
    </w:p>
    <w:p w14:paraId="6433D233" w14:textId="77777777" w:rsidR="002771F5" w:rsidRDefault="002771F5" w:rsidP="002771F5">
      <w:pPr>
        <w:pStyle w:val="Heading1"/>
        <w:numPr>
          <w:ilvl w:val="0"/>
          <w:numId w:val="44"/>
        </w:numPr>
        <w:rPr>
          <w:rFonts w:asciiTheme="minorBidi" w:eastAsiaTheme="minorEastAsia" w:hAnsiTheme="minorBidi" w:cstheme="minorBidi"/>
          <w:b w:val="0"/>
          <w:bCs w:val="0"/>
          <w:color w:val="auto"/>
          <w:sz w:val="24"/>
          <w:szCs w:val="24"/>
        </w:rPr>
      </w:pPr>
      <w:r w:rsidRPr="00167B3D">
        <w:rPr>
          <w:rFonts w:asciiTheme="minorBidi" w:eastAsiaTheme="minorEastAsia" w:hAnsiTheme="minorBidi" w:cstheme="minorBidi"/>
          <w:b w:val="0"/>
          <w:bCs w:val="0"/>
          <w:color w:val="auto"/>
          <w:sz w:val="24"/>
          <w:szCs w:val="24"/>
        </w:rPr>
        <w:t>Admin Dashboard → Task tracking, schedules</w:t>
      </w:r>
    </w:p>
    <w:p w14:paraId="4A11A6B3" w14:textId="77777777" w:rsidR="0041679D" w:rsidRPr="0041679D" w:rsidRDefault="0041679D" w:rsidP="0041679D">
      <w:pPr>
        <w:rPr>
          <w:rFonts w:asciiTheme="minorBidi" w:eastAsiaTheme="majorEastAsia" w:hAnsiTheme="minorBidi"/>
          <w:b/>
          <w:bCs/>
          <w:sz w:val="24"/>
          <w:szCs w:val="24"/>
        </w:rPr>
      </w:pPr>
    </w:p>
    <w:p w14:paraId="647214DD" w14:textId="7E998EE1" w:rsidR="0041679D" w:rsidRDefault="0041679D" w:rsidP="0041679D">
      <w:pPr>
        <w:rPr>
          <w:rFonts w:asciiTheme="minorBidi" w:eastAsiaTheme="majorEastAsia" w:hAnsiTheme="minorBidi"/>
          <w:b/>
          <w:bCs/>
          <w:sz w:val="24"/>
          <w:szCs w:val="24"/>
        </w:rPr>
      </w:pPr>
      <w:r w:rsidRPr="0041679D">
        <w:rPr>
          <w:rFonts w:asciiTheme="minorBidi" w:eastAsiaTheme="majorEastAsia" w:hAnsiTheme="minorBidi"/>
          <w:b/>
          <w:bCs/>
          <w:sz w:val="24"/>
          <w:szCs w:val="24"/>
        </w:rPr>
        <w:t xml:space="preserve">11. Proposed Solution </w:t>
      </w:r>
    </w:p>
    <w:p w14:paraId="55081F6B" w14:textId="77777777" w:rsidR="0041679D" w:rsidRPr="0041679D" w:rsidRDefault="0041679D" w:rsidP="0041679D">
      <w:pPr>
        <w:rPr>
          <w:rFonts w:asciiTheme="minorBidi" w:eastAsiaTheme="majorEastAsia" w:hAnsiTheme="minorBidi"/>
          <w:sz w:val="24"/>
          <w:szCs w:val="24"/>
        </w:rPr>
      </w:pPr>
      <w:r w:rsidRPr="0041679D">
        <w:rPr>
          <w:rFonts w:asciiTheme="minorBidi" w:eastAsiaTheme="majorEastAsia" w:hAnsiTheme="minorBidi"/>
          <w:sz w:val="24"/>
          <w:szCs w:val="24"/>
        </w:rPr>
        <w:t xml:space="preserve">The proposed solution is to develop an </w:t>
      </w:r>
      <w:r w:rsidRPr="0041679D">
        <w:rPr>
          <w:rFonts w:asciiTheme="minorBidi" w:eastAsiaTheme="majorEastAsia" w:hAnsiTheme="minorBidi"/>
          <w:b/>
          <w:bCs/>
          <w:sz w:val="24"/>
          <w:szCs w:val="24"/>
        </w:rPr>
        <w:t>AI-Powered Medical Diagnosis System</w:t>
      </w:r>
      <w:r w:rsidRPr="0041679D">
        <w:rPr>
          <w:rFonts w:asciiTheme="minorBidi" w:eastAsiaTheme="majorEastAsia" w:hAnsiTheme="minorBidi"/>
          <w:sz w:val="24"/>
          <w:szCs w:val="24"/>
        </w:rPr>
        <w:t xml:space="preserve"> that leverages </w:t>
      </w:r>
      <w:r w:rsidRPr="0041679D">
        <w:rPr>
          <w:rFonts w:asciiTheme="minorBidi" w:eastAsiaTheme="majorEastAsia" w:hAnsiTheme="minorBidi"/>
          <w:b/>
          <w:bCs/>
          <w:sz w:val="24"/>
          <w:szCs w:val="24"/>
        </w:rPr>
        <w:t>Natural Language Processing (NLP)</w:t>
      </w:r>
      <w:r w:rsidRPr="0041679D">
        <w:rPr>
          <w:rFonts w:asciiTheme="minorBidi" w:eastAsiaTheme="majorEastAsia" w:hAnsiTheme="minorBidi"/>
          <w:sz w:val="24"/>
          <w:szCs w:val="24"/>
        </w:rPr>
        <w:t xml:space="preserve"> models trained on biomedical text datasets (such as MIMIC-III/IV, PubMed, and symptom–disease datasets). The system will allow patients to input their symptoms or upload </w:t>
      </w:r>
      <w:r w:rsidRPr="0041679D">
        <w:rPr>
          <w:rFonts w:asciiTheme="minorBidi" w:eastAsiaTheme="majorEastAsia" w:hAnsiTheme="minorBidi"/>
          <w:sz w:val="24"/>
          <w:szCs w:val="24"/>
        </w:rPr>
        <w:lastRenderedPageBreak/>
        <w:t>medical notes, which will be processed by an NLP-based model (BioBERT/ClinicalBERT) to predict potential illnesses with explainable outputs.</w:t>
      </w:r>
    </w:p>
    <w:p w14:paraId="33AA2DCE" w14:textId="77777777" w:rsidR="0041679D" w:rsidRPr="0041679D" w:rsidRDefault="0041679D" w:rsidP="0041679D">
      <w:pPr>
        <w:rPr>
          <w:rFonts w:asciiTheme="minorBidi" w:eastAsiaTheme="majorEastAsia" w:hAnsiTheme="minorBidi"/>
          <w:sz w:val="24"/>
          <w:szCs w:val="24"/>
        </w:rPr>
      </w:pPr>
      <w:r w:rsidRPr="0041679D">
        <w:rPr>
          <w:rFonts w:asciiTheme="minorBidi" w:eastAsiaTheme="majorEastAsia" w:hAnsiTheme="minorBidi"/>
          <w:sz w:val="24"/>
          <w:szCs w:val="24"/>
        </w:rPr>
        <w:t>The backend will securely manage patient data, integrate with Electronic Health Records (EHR) through FHIR/HL7 standards, and provide APIs for communication with the AI model. The frontend will be user-friendly and role-based (patient, doctor, admin), ensuring an intuitive experience for each type of user.</w:t>
      </w:r>
    </w:p>
    <w:p w14:paraId="22ABFAD3" w14:textId="77777777" w:rsidR="0041679D" w:rsidRPr="0041679D" w:rsidRDefault="0041679D" w:rsidP="0041679D">
      <w:pPr>
        <w:rPr>
          <w:rFonts w:asciiTheme="minorBidi" w:eastAsiaTheme="majorEastAsia" w:hAnsiTheme="minorBidi"/>
          <w:sz w:val="24"/>
          <w:szCs w:val="24"/>
        </w:rPr>
      </w:pPr>
      <w:r w:rsidRPr="0041679D">
        <w:rPr>
          <w:rFonts w:asciiTheme="minorBidi" w:eastAsiaTheme="majorEastAsia" w:hAnsiTheme="minorBidi"/>
          <w:sz w:val="24"/>
          <w:szCs w:val="24"/>
        </w:rPr>
        <w:t>Explainability will be a core focus — the system will highlight the textual features that most influenced the AI’s decision (using SHAP/LIME). This ensures that doctors can interpret and verify AI-generated suggestions. The deployment will use Docker and Kubernetes for scalability and reliability.</w:t>
      </w:r>
    </w:p>
    <w:p w14:paraId="52432E44" w14:textId="77777777" w:rsidR="0041679D" w:rsidRPr="0041679D" w:rsidRDefault="0041679D" w:rsidP="0041679D"/>
    <w:p w14:paraId="3313CAD7" w14:textId="4BADA9FC" w:rsidR="00116AA2" w:rsidRPr="00167B3D" w:rsidRDefault="00000000">
      <w:pPr>
        <w:pStyle w:val="Heading1"/>
        <w:rPr>
          <w:rFonts w:asciiTheme="minorBidi" w:hAnsiTheme="minorBidi" w:cstheme="minorBidi"/>
          <w:color w:val="auto"/>
          <w:sz w:val="24"/>
          <w:szCs w:val="24"/>
        </w:rPr>
      </w:pPr>
      <w:r w:rsidRPr="00167B3D">
        <w:rPr>
          <w:rFonts w:asciiTheme="minorBidi" w:hAnsiTheme="minorBidi" w:cstheme="minorBidi"/>
          <w:color w:val="auto"/>
          <w:sz w:val="24"/>
          <w:szCs w:val="24"/>
        </w:rPr>
        <w:t>1</w:t>
      </w:r>
      <w:r w:rsidR="001F10F7">
        <w:rPr>
          <w:rFonts w:asciiTheme="minorBidi" w:hAnsiTheme="minorBidi" w:cstheme="minorBidi"/>
          <w:color w:val="auto"/>
          <w:sz w:val="24"/>
          <w:szCs w:val="24"/>
        </w:rPr>
        <w:t>2</w:t>
      </w:r>
      <w:r w:rsidRPr="00167B3D">
        <w:rPr>
          <w:rFonts w:asciiTheme="minorBidi" w:hAnsiTheme="minorBidi" w:cstheme="minorBidi"/>
          <w:color w:val="auto"/>
          <w:sz w:val="24"/>
          <w:szCs w:val="24"/>
        </w:rPr>
        <w:t xml:space="preserve">. </w:t>
      </w:r>
      <w:r w:rsidR="0041679D">
        <w:rPr>
          <w:rFonts w:asciiTheme="minorBidi" w:hAnsiTheme="minorBidi" w:cstheme="minorBidi"/>
          <w:color w:val="auto"/>
          <w:sz w:val="24"/>
          <w:szCs w:val="24"/>
        </w:rPr>
        <w:t>Roles &amp; Contributions</w:t>
      </w:r>
    </w:p>
    <w:p w14:paraId="07693878" w14:textId="77777777" w:rsidR="0041679D" w:rsidRPr="0041679D" w:rsidRDefault="0041679D" w:rsidP="0041679D">
      <w:pPr>
        <w:numPr>
          <w:ilvl w:val="0"/>
          <w:numId w:val="52"/>
        </w:numPr>
        <w:rPr>
          <w:rFonts w:asciiTheme="minorBidi" w:hAnsiTheme="minorBidi"/>
          <w:sz w:val="24"/>
          <w:szCs w:val="24"/>
        </w:rPr>
      </w:pPr>
      <w:r w:rsidRPr="0041679D">
        <w:rPr>
          <w:rFonts w:asciiTheme="minorBidi" w:hAnsiTheme="minorBidi"/>
          <w:b/>
          <w:bCs/>
          <w:sz w:val="24"/>
          <w:szCs w:val="24"/>
        </w:rPr>
        <w:t>Student 1 – AI &amp; Backend Development Lead</w:t>
      </w:r>
      <w:r w:rsidRPr="0041679D">
        <w:rPr>
          <w:rFonts w:asciiTheme="minorBidi" w:hAnsiTheme="minorBidi"/>
          <w:sz w:val="24"/>
          <w:szCs w:val="24"/>
        </w:rPr>
        <w:br/>
        <w:t>Responsible for dataset preparation, model selection (BioBERT/ClinicalBERT), training, and explainability implementation. Develops and integrates the backend using Flask (Python) or Node.js, sets up APIs for communication with the AI model, and ensures compliance with data security and privacy standards (HIPAA/GDPR).</w:t>
      </w:r>
    </w:p>
    <w:p w14:paraId="6AA7FB01" w14:textId="77777777" w:rsidR="0041679D" w:rsidRPr="0041679D" w:rsidRDefault="0041679D" w:rsidP="0041679D">
      <w:pPr>
        <w:numPr>
          <w:ilvl w:val="0"/>
          <w:numId w:val="52"/>
        </w:numPr>
        <w:rPr>
          <w:rFonts w:asciiTheme="minorBidi" w:hAnsiTheme="minorBidi"/>
          <w:sz w:val="24"/>
          <w:szCs w:val="24"/>
        </w:rPr>
      </w:pPr>
      <w:r w:rsidRPr="0041679D">
        <w:rPr>
          <w:rFonts w:asciiTheme="minorBidi" w:hAnsiTheme="minorBidi"/>
          <w:b/>
          <w:bCs/>
          <w:sz w:val="24"/>
          <w:szCs w:val="24"/>
        </w:rPr>
        <w:t>Student 2 – Frontend &amp; System Integration Lead</w:t>
      </w:r>
      <w:r w:rsidRPr="0041679D">
        <w:rPr>
          <w:rFonts w:asciiTheme="minorBidi" w:hAnsiTheme="minorBidi"/>
          <w:sz w:val="24"/>
          <w:szCs w:val="24"/>
        </w:rPr>
        <w:br/>
        <w:t>Builds the user interface using React and Tailwind CSS, including dashboards for patients, doctors, and admins. Ensures smooth communication between frontend and backend through REST APIs. Manages deployment and DevOps tasks using Docker and Kubernetes, and integrates EHR interoperability via FHIR/HL7.</w:t>
      </w:r>
    </w:p>
    <w:p w14:paraId="49554408" w14:textId="77777777" w:rsidR="0041679D" w:rsidRPr="0041679D" w:rsidRDefault="0041679D" w:rsidP="0041679D">
      <w:pPr>
        <w:rPr>
          <w:rFonts w:asciiTheme="minorBidi" w:hAnsiTheme="minorBidi"/>
          <w:sz w:val="24"/>
          <w:szCs w:val="24"/>
        </w:rPr>
      </w:pPr>
      <w:r w:rsidRPr="0041679D">
        <w:rPr>
          <w:rFonts w:asciiTheme="minorBidi" w:hAnsiTheme="minorBidi"/>
          <w:b/>
          <w:bCs/>
          <w:sz w:val="24"/>
          <w:szCs w:val="24"/>
        </w:rPr>
        <w:t>Integration Plan:</w:t>
      </w:r>
      <w:r w:rsidRPr="0041679D">
        <w:rPr>
          <w:rFonts w:asciiTheme="minorBidi" w:hAnsiTheme="minorBidi"/>
          <w:sz w:val="24"/>
          <w:szCs w:val="24"/>
        </w:rPr>
        <w:br/>
        <w:t>Both students will work collaboratively using Git-based version control. The AI/ML model will be deployed as an API connected to the backend, which in turn interacts with the database and serves the frontend. The frontend will visualize results, explanations, and dashboards, while deployment and CI/CD pipelines ensure scalability, performance, and reliability.</w:t>
      </w:r>
    </w:p>
    <w:p w14:paraId="346090BB" w14:textId="54B4D3FD" w:rsidR="00116AA2" w:rsidRDefault="001F10F7" w:rsidP="002771F5">
      <w:pPr>
        <w:rPr>
          <w:rFonts w:asciiTheme="minorBidi" w:hAnsiTheme="minorBidi"/>
          <w:b/>
          <w:bCs/>
          <w:sz w:val="24"/>
          <w:szCs w:val="24"/>
        </w:rPr>
      </w:pPr>
      <w:r>
        <w:rPr>
          <w:rFonts w:asciiTheme="minorBidi" w:hAnsiTheme="minorBidi"/>
          <w:sz w:val="24"/>
          <w:szCs w:val="24"/>
        </w:rPr>
        <w:lastRenderedPageBreak/>
        <w:br/>
      </w:r>
      <w:r w:rsidRPr="001F10F7">
        <w:rPr>
          <w:rFonts w:asciiTheme="minorBidi" w:hAnsiTheme="minorBidi"/>
          <w:b/>
          <w:bCs/>
          <w:sz w:val="24"/>
          <w:szCs w:val="24"/>
        </w:rPr>
        <w:t>13. System UI Diagram</w:t>
      </w:r>
    </w:p>
    <w:p w14:paraId="7783346E" w14:textId="1AC20725" w:rsidR="001F10F7" w:rsidRPr="001F10F7" w:rsidRDefault="001F10F7" w:rsidP="002771F5">
      <w:pPr>
        <w:rPr>
          <w:rFonts w:asciiTheme="minorBidi" w:hAnsiTheme="minorBidi"/>
          <w:b/>
          <w:bCs/>
          <w:sz w:val="24"/>
          <w:szCs w:val="24"/>
        </w:rPr>
      </w:pPr>
      <w:r>
        <w:rPr>
          <w:rFonts w:asciiTheme="minorBidi" w:hAnsiTheme="minorBidi"/>
          <w:b/>
          <w:bCs/>
          <w:noProof/>
          <w:sz w:val="24"/>
          <w:szCs w:val="24"/>
        </w:rPr>
        <w:drawing>
          <wp:inline distT="0" distB="0" distL="0" distR="0" wp14:anchorId="10DEE788" wp14:editId="0DDE0DBF">
            <wp:extent cx="5476875" cy="4619625"/>
            <wp:effectExtent l="0" t="0" r="9525" b="9525"/>
            <wp:docPr id="865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sectPr w:rsidR="001F10F7" w:rsidRPr="001F10F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D4EC" w14:textId="77777777" w:rsidR="00BE26EA" w:rsidRDefault="00BE26EA" w:rsidP="00392E3C">
      <w:pPr>
        <w:spacing w:after="0" w:line="240" w:lineRule="auto"/>
      </w:pPr>
      <w:r>
        <w:separator/>
      </w:r>
    </w:p>
  </w:endnote>
  <w:endnote w:type="continuationSeparator" w:id="0">
    <w:p w14:paraId="579CCDF4" w14:textId="77777777" w:rsidR="00BE26EA" w:rsidRDefault="00BE26EA" w:rsidP="0039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E571C" w14:textId="77777777" w:rsidR="00BE26EA" w:rsidRDefault="00BE26EA" w:rsidP="00392E3C">
      <w:pPr>
        <w:spacing w:after="0" w:line="240" w:lineRule="auto"/>
      </w:pPr>
      <w:r>
        <w:separator/>
      </w:r>
    </w:p>
  </w:footnote>
  <w:footnote w:type="continuationSeparator" w:id="0">
    <w:p w14:paraId="4F2A6E19" w14:textId="77777777" w:rsidR="00BE26EA" w:rsidRDefault="00BE26EA" w:rsidP="0039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DD86" w14:textId="77777777" w:rsidR="00392E3C" w:rsidRDefault="00392E3C">
    <w:pPr>
      <w:pStyle w:val="Header"/>
    </w:pPr>
    <w:r>
      <w:rPr>
        <w:noProof/>
      </w:rPr>
      <w:drawing>
        <wp:inline distT="0" distB="0" distL="0" distR="0" wp14:anchorId="2540886D" wp14:editId="37BE82C2">
          <wp:extent cx="1104900" cy="1104900"/>
          <wp:effectExtent l="0" t="0" r="0" b="0"/>
          <wp:docPr id="14797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3758" name="Picture 1479793758"/>
                  <pic:cNvPicPr/>
                </pic:nvPicPr>
                <pic:blipFill>
                  <a:blip r:embed="rId1"/>
                  <a:stretch>
                    <a:fillRect/>
                  </a:stretch>
                </pic:blipFill>
                <pic:spPr>
                  <a:xfrm>
                    <a:off x="0" y="0"/>
                    <a:ext cx="1105007" cy="1105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B6877"/>
    <w:multiLevelType w:val="multilevel"/>
    <w:tmpl w:val="B3C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84B5A"/>
    <w:multiLevelType w:val="multilevel"/>
    <w:tmpl w:val="FC74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73333"/>
    <w:multiLevelType w:val="multilevel"/>
    <w:tmpl w:val="C8C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E6116"/>
    <w:multiLevelType w:val="multilevel"/>
    <w:tmpl w:val="C6A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85F3F"/>
    <w:multiLevelType w:val="multilevel"/>
    <w:tmpl w:val="7DB8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3743B"/>
    <w:multiLevelType w:val="multilevel"/>
    <w:tmpl w:val="A784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B051B"/>
    <w:multiLevelType w:val="multilevel"/>
    <w:tmpl w:val="16CE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46D3B"/>
    <w:multiLevelType w:val="multilevel"/>
    <w:tmpl w:val="6FE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B282B"/>
    <w:multiLevelType w:val="multilevel"/>
    <w:tmpl w:val="659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35E11"/>
    <w:multiLevelType w:val="multilevel"/>
    <w:tmpl w:val="D7F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147CD"/>
    <w:multiLevelType w:val="multilevel"/>
    <w:tmpl w:val="851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C0774"/>
    <w:multiLevelType w:val="multilevel"/>
    <w:tmpl w:val="3DD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D410F"/>
    <w:multiLevelType w:val="multilevel"/>
    <w:tmpl w:val="22B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F1242"/>
    <w:multiLevelType w:val="multilevel"/>
    <w:tmpl w:val="34D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95300"/>
    <w:multiLevelType w:val="multilevel"/>
    <w:tmpl w:val="DFDE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81A1C"/>
    <w:multiLevelType w:val="multilevel"/>
    <w:tmpl w:val="D65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351A0"/>
    <w:multiLevelType w:val="multilevel"/>
    <w:tmpl w:val="74A8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C423D"/>
    <w:multiLevelType w:val="multilevel"/>
    <w:tmpl w:val="BA0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73147"/>
    <w:multiLevelType w:val="multilevel"/>
    <w:tmpl w:val="432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D2355"/>
    <w:multiLevelType w:val="multilevel"/>
    <w:tmpl w:val="6C5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96958"/>
    <w:multiLevelType w:val="multilevel"/>
    <w:tmpl w:val="6284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5284A"/>
    <w:multiLevelType w:val="multilevel"/>
    <w:tmpl w:val="9F16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205B4"/>
    <w:multiLevelType w:val="hybridMultilevel"/>
    <w:tmpl w:val="F6CCB43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2" w15:restartNumberingAfterBreak="0">
    <w:nsid w:val="4B2A5268"/>
    <w:multiLevelType w:val="multilevel"/>
    <w:tmpl w:val="3FD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2540B"/>
    <w:multiLevelType w:val="multilevel"/>
    <w:tmpl w:val="FE4E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B7C9A"/>
    <w:multiLevelType w:val="multilevel"/>
    <w:tmpl w:val="00064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06CB4"/>
    <w:multiLevelType w:val="hybridMultilevel"/>
    <w:tmpl w:val="E6E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04A69"/>
    <w:multiLevelType w:val="multilevel"/>
    <w:tmpl w:val="CCFE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C5397"/>
    <w:multiLevelType w:val="multilevel"/>
    <w:tmpl w:val="2F8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E39FC"/>
    <w:multiLevelType w:val="multilevel"/>
    <w:tmpl w:val="898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81889"/>
    <w:multiLevelType w:val="multilevel"/>
    <w:tmpl w:val="C50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504BC"/>
    <w:multiLevelType w:val="hybridMultilevel"/>
    <w:tmpl w:val="93EC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34BB7"/>
    <w:multiLevelType w:val="multilevel"/>
    <w:tmpl w:val="C77A4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870F7"/>
    <w:multiLevelType w:val="hybridMultilevel"/>
    <w:tmpl w:val="0FA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3210"/>
    <w:multiLevelType w:val="multilevel"/>
    <w:tmpl w:val="B08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2086E"/>
    <w:multiLevelType w:val="multilevel"/>
    <w:tmpl w:val="4C5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0263B"/>
    <w:multiLevelType w:val="multilevel"/>
    <w:tmpl w:val="A27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93F3E"/>
    <w:multiLevelType w:val="multilevel"/>
    <w:tmpl w:val="C010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B344FA"/>
    <w:multiLevelType w:val="multilevel"/>
    <w:tmpl w:val="0098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E46AA5"/>
    <w:multiLevelType w:val="multilevel"/>
    <w:tmpl w:val="2F16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42985"/>
    <w:multiLevelType w:val="hybridMultilevel"/>
    <w:tmpl w:val="FA1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532F1"/>
    <w:multiLevelType w:val="multilevel"/>
    <w:tmpl w:val="EBF0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80129"/>
    <w:multiLevelType w:val="multilevel"/>
    <w:tmpl w:val="6166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609239">
    <w:abstractNumId w:val="8"/>
  </w:num>
  <w:num w:numId="2" w16cid:durableId="1560897846">
    <w:abstractNumId w:val="6"/>
  </w:num>
  <w:num w:numId="3" w16cid:durableId="2109956803">
    <w:abstractNumId w:val="5"/>
  </w:num>
  <w:num w:numId="4" w16cid:durableId="1659841574">
    <w:abstractNumId w:val="4"/>
  </w:num>
  <w:num w:numId="5" w16cid:durableId="610550752">
    <w:abstractNumId w:val="7"/>
  </w:num>
  <w:num w:numId="6" w16cid:durableId="1626621289">
    <w:abstractNumId w:val="3"/>
  </w:num>
  <w:num w:numId="7" w16cid:durableId="79566898">
    <w:abstractNumId w:val="2"/>
  </w:num>
  <w:num w:numId="8" w16cid:durableId="89743377">
    <w:abstractNumId w:val="1"/>
  </w:num>
  <w:num w:numId="9" w16cid:durableId="425615525">
    <w:abstractNumId w:val="0"/>
  </w:num>
  <w:num w:numId="10" w16cid:durableId="1872718197">
    <w:abstractNumId w:val="45"/>
  </w:num>
  <w:num w:numId="11" w16cid:durableId="1932815219">
    <w:abstractNumId w:val="10"/>
  </w:num>
  <w:num w:numId="12" w16cid:durableId="586234930">
    <w:abstractNumId w:val="41"/>
  </w:num>
  <w:num w:numId="13" w16cid:durableId="879437626">
    <w:abstractNumId w:val="15"/>
  </w:num>
  <w:num w:numId="14" w16cid:durableId="64962827">
    <w:abstractNumId w:val="9"/>
  </w:num>
  <w:num w:numId="15" w16cid:durableId="1979216161">
    <w:abstractNumId w:val="48"/>
  </w:num>
  <w:num w:numId="16" w16cid:durableId="784735751">
    <w:abstractNumId w:val="32"/>
  </w:num>
  <w:num w:numId="17" w16cid:durableId="1018461463">
    <w:abstractNumId w:val="24"/>
  </w:num>
  <w:num w:numId="18" w16cid:durableId="1979995706">
    <w:abstractNumId w:val="20"/>
  </w:num>
  <w:num w:numId="19" w16cid:durableId="748619993">
    <w:abstractNumId w:val="21"/>
  </w:num>
  <w:num w:numId="20" w16cid:durableId="836964088">
    <w:abstractNumId w:val="18"/>
  </w:num>
  <w:num w:numId="21" w16cid:durableId="224149938">
    <w:abstractNumId w:val="51"/>
  </w:num>
  <w:num w:numId="22" w16cid:durableId="1427461101">
    <w:abstractNumId w:val="16"/>
  </w:num>
  <w:num w:numId="23" w16cid:durableId="712921662">
    <w:abstractNumId w:val="30"/>
  </w:num>
  <w:num w:numId="24" w16cid:durableId="1704017810">
    <w:abstractNumId w:val="36"/>
  </w:num>
  <w:num w:numId="25" w16cid:durableId="1857189942">
    <w:abstractNumId w:val="13"/>
  </w:num>
  <w:num w:numId="26" w16cid:durableId="958145076">
    <w:abstractNumId w:val="14"/>
  </w:num>
  <w:num w:numId="27" w16cid:durableId="474027765">
    <w:abstractNumId w:val="34"/>
  </w:num>
  <w:num w:numId="28" w16cid:durableId="950089966">
    <w:abstractNumId w:val="50"/>
  </w:num>
  <w:num w:numId="29" w16cid:durableId="2142846437">
    <w:abstractNumId w:val="29"/>
  </w:num>
  <w:num w:numId="30" w16cid:durableId="1401368196">
    <w:abstractNumId w:val="33"/>
  </w:num>
  <w:num w:numId="31" w16cid:durableId="1105002950">
    <w:abstractNumId w:val="25"/>
  </w:num>
  <w:num w:numId="32" w16cid:durableId="1151872863">
    <w:abstractNumId w:val="27"/>
  </w:num>
  <w:num w:numId="33" w16cid:durableId="1474718783">
    <w:abstractNumId w:val="17"/>
  </w:num>
  <w:num w:numId="34" w16cid:durableId="1733431033">
    <w:abstractNumId w:val="44"/>
  </w:num>
  <w:num w:numId="35" w16cid:durableId="1159154607">
    <w:abstractNumId w:val="12"/>
  </w:num>
  <w:num w:numId="36" w16cid:durableId="243414962">
    <w:abstractNumId w:val="28"/>
  </w:num>
  <w:num w:numId="37" w16cid:durableId="466046011">
    <w:abstractNumId w:val="46"/>
  </w:num>
  <w:num w:numId="38" w16cid:durableId="1992756149">
    <w:abstractNumId w:val="26"/>
  </w:num>
  <w:num w:numId="39" w16cid:durableId="1716155062">
    <w:abstractNumId w:val="38"/>
  </w:num>
  <w:num w:numId="40" w16cid:durableId="1055933975">
    <w:abstractNumId w:val="11"/>
  </w:num>
  <w:num w:numId="41" w16cid:durableId="165554891">
    <w:abstractNumId w:val="19"/>
  </w:num>
  <w:num w:numId="42" w16cid:durableId="1786927864">
    <w:abstractNumId w:val="39"/>
  </w:num>
  <w:num w:numId="43" w16cid:durableId="1350060829">
    <w:abstractNumId w:val="23"/>
  </w:num>
  <w:num w:numId="44" w16cid:durableId="1042829359">
    <w:abstractNumId w:val="43"/>
  </w:num>
  <w:num w:numId="45" w16cid:durableId="933783793">
    <w:abstractNumId w:val="47"/>
  </w:num>
  <w:num w:numId="46" w16cid:durableId="1840073614">
    <w:abstractNumId w:val="37"/>
  </w:num>
  <w:num w:numId="47" w16cid:durableId="440535392">
    <w:abstractNumId w:val="31"/>
  </w:num>
  <w:num w:numId="48" w16cid:durableId="86582493">
    <w:abstractNumId w:val="49"/>
  </w:num>
  <w:num w:numId="49" w16cid:durableId="1266771576">
    <w:abstractNumId w:val="40"/>
  </w:num>
  <w:num w:numId="50" w16cid:durableId="357003971">
    <w:abstractNumId w:val="42"/>
  </w:num>
  <w:num w:numId="51" w16cid:durableId="165630849">
    <w:abstractNumId w:val="35"/>
  </w:num>
  <w:num w:numId="52" w16cid:durableId="18973520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AA2"/>
    <w:rsid w:val="0015074B"/>
    <w:rsid w:val="00167B3D"/>
    <w:rsid w:val="001A3DF7"/>
    <w:rsid w:val="001F10F7"/>
    <w:rsid w:val="0022756C"/>
    <w:rsid w:val="002771F5"/>
    <w:rsid w:val="0029639D"/>
    <w:rsid w:val="00326F90"/>
    <w:rsid w:val="003538C3"/>
    <w:rsid w:val="00392E3C"/>
    <w:rsid w:val="0041679D"/>
    <w:rsid w:val="004D66BC"/>
    <w:rsid w:val="005C2008"/>
    <w:rsid w:val="008C066F"/>
    <w:rsid w:val="009B5B53"/>
    <w:rsid w:val="00AA1D8D"/>
    <w:rsid w:val="00B47730"/>
    <w:rsid w:val="00BD48CC"/>
    <w:rsid w:val="00BE26EA"/>
    <w:rsid w:val="00C704E0"/>
    <w:rsid w:val="00CA2B57"/>
    <w:rsid w:val="00CB0664"/>
    <w:rsid w:val="00CC07CE"/>
    <w:rsid w:val="00DF488A"/>
    <w:rsid w:val="00E103E3"/>
    <w:rsid w:val="00E35B80"/>
    <w:rsid w:val="00F07B09"/>
    <w:rsid w:val="00F423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CF9FE"/>
  <w14:defaultImageDpi w14:val="300"/>
  <w15:docId w15:val="{4E4228AF-67C1-4922-877A-87572671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A3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3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waleed2231@outlook.com</cp:lastModifiedBy>
  <cp:revision>9</cp:revision>
  <dcterms:created xsi:type="dcterms:W3CDTF">2013-12-23T23:15:00Z</dcterms:created>
  <dcterms:modified xsi:type="dcterms:W3CDTF">2025-10-07T13:58:00Z</dcterms:modified>
  <cp:category/>
</cp:coreProperties>
</file>